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FDBAD3" w14:textId="77777777" w:rsidR="00521249" w:rsidRDefault="00521249" w:rsidP="00486364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 науки и высшего образования Российской Федерации</w:t>
      </w:r>
    </w:p>
    <w:p w14:paraId="03F5034D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698C61DC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 образования</w:t>
      </w:r>
    </w:p>
    <w:p w14:paraId="49931A4D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ятский государственный университет»</w:t>
      </w:r>
    </w:p>
    <w:p w14:paraId="2B64CC99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ятГУ</w:t>
      </w:r>
      <w:proofErr w:type="spellEnd"/>
    </w:p>
    <w:p w14:paraId="5509CE24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4361CA2" w14:textId="77777777" w:rsidR="00521249" w:rsidRDefault="00521249" w:rsidP="00521249">
      <w:pP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5AF55FB9" w14:textId="77777777" w:rsidR="00521249" w:rsidRDefault="00521249" w:rsidP="00521249">
      <w:pP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2661334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06A81DF" w14:textId="6822782D" w:rsidR="00B4784D" w:rsidRPr="00F91029" w:rsidRDefault="00521249" w:rsidP="00B4784D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 ЛАБОРАТОРНОЙ РАБОТЕ №</w:t>
      </w:r>
      <w:r w:rsidR="001C31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8</w:t>
      </w:r>
    </w:p>
    <w:p w14:paraId="76C30073" w14:textId="5C873FD1" w:rsidR="00521249" w:rsidRPr="001C31DA" w:rsidRDefault="00521249" w:rsidP="001C31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1C31DA" w:rsidRPr="001C31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намическая маршрутизация по протоколу RIP. Получение сетевых</w:t>
      </w:r>
      <w:r w:rsidR="001C31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C31DA" w:rsidRPr="001C31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строек по DHCP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31F52235" w14:textId="450DA22B" w:rsidR="00521249" w:rsidRPr="00F0572B" w:rsidRDefault="00521249" w:rsidP="00B4784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1D0437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4863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мпьютерные сети</w:t>
      </w:r>
      <w:r w:rsidRPr="1D0437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242E0A6C" w14:textId="77777777" w:rsidR="00521249" w:rsidRDefault="00521249" w:rsidP="00521249">
      <w:pPr>
        <w:spacing w:after="0" w:line="360" w:lineRule="auto"/>
        <w:jc w:val="both"/>
        <w:rPr>
          <w:rFonts w:eastAsia="Quattrocento Sans" w:cs="Quattrocento Sans"/>
          <w:color w:val="000000"/>
          <w:sz w:val="18"/>
          <w:szCs w:val="18"/>
        </w:rPr>
      </w:pPr>
    </w:p>
    <w:p w14:paraId="4FE3F6D1" w14:textId="77777777" w:rsidR="00486364" w:rsidRPr="00486364" w:rsidRDefault="00486364" w:rsidP="00521249">
      <w:pPr>
        <w:spacing w:after="0" w:line="360" w:lineRule="auto"/>
        <w:jc w:val="both"/>
        <w:rPr>
          <w:rFonts w:eastAsia="Quattrocento Sans" w:cs="Quattrocento Sans"/>
          <w:color w:val="000000"/>
          <w:sz w:val="18"/>
          <w:szCs w:val="18"/>
        </w:rPr>
      </w:pPr>
    </w:p>
    <w:p w14:paraId="1A6F23A5" w14:textId="33339A39" w:rsidR="00521249" w:rsidRDefault="00521249" w:rsidP="00521249">
      <w:pPr>
        <w:spacing w:after="0" w:line="360" w:lineRule="auto"/>
        <w:jc w:val="both"/>
        <w:rPr>
          <w:rFonts w:eastAsia="Quattrocento Sans" w:cs="Quattrocento Sans"/>
          <w:color w:val="000000"/>
          <w:sz w:val="18"/>
          <w:szCs w:val="18"/>
        </w:rPr>
      </w:pPr>
    </w:p>
    <w:p w14:paraId="3006A430" w14:textId="77777777" w:rsidR="006E53A1" w:rsidRPr="006E53A1" w:rsidRDefault="006E53A1" w:rsidP="00521249">
      <w:pPr>
        <w:spacing w:after="0" w:line="360" w:lineRule="auto"/>
        <w:jc w:val="both"/>
        <w:rPr>
          <w:rFonts w:eastAsia="Quattrocento Sans" w:cs="Quattrocento Sans"/>
          <w:color w:val="000000"/>
          <w:sz w:val="18"/>
          <w:szCs w:val="18"/>
        </w:rPr>
      </w:pPr>
    </w:p>
    <w:p w14:paraId="34B72CE3" w14:textId="77777777" w:rsidR="00521249" w:rsidRDefault="00521249" w:rsidP="00521249">
      <w:pP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241BFED" w14:textId="3AFED158" w:rsidR="00521249" w:rsidRDefault="00521249" w:rsidP="00521249">
      <w:pPr>
        <w:spacing w:after="0" w:line="360" w:lineRule="auto"/>
        <w:ind w:left="4815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 учебной группы</w:t>
      </w:r>
    </w:p>
    <w:p w14:paraId="5F6CE187" w14:textId="7E3FCD07" w:rsidR="00521249" w:rsidRDefault="001B3660" w:rsidP="00521249">
      <w:pPr>
        <w:spacing w:after="0" w:line="360" w:lineRule="auto"/>
        <w:ind w:left="5670" w:hanging="8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к-202-52-00</w:t>
      </w:r>
    </w:p>
    <w:p w14:paraId="6F14F0C0" w14:textId="7B434EDB" w:rsidR="00521249" w:rsidRDefault="001B3660" w:rsidP="00521249">
      <w:pPr>
        <w:spacing w:after="0" w:line="360" w:lineRule="auto"/>
        <w:ind w:left="5670" w:hanging="8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дыгин А.К.</w:t>
      </w:r>
    </w:p>
    <w:p w14:paraId="1164E77F" w14:textId="77777777" w:rsidR="00521249" w:rsidRDefault="00521249" w:rsidP="00521249">
      <w:pPr>
        <w:spacing w:after="0" w:line="360" w:lineRule="auto"/>
        <w:ind w:left="5670" w:hanging="84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67119C6C" w14:textId="47EF1B80" w:rsidR="00521249" w:rsidRDefault="00521249" w:rsidP="00521249">
      <w:pPr>
        <w:spacing w:after="0" w:line="360" w:lineRule="auto"/>
        <w:ind w:left="5670" w:hanging="84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</w:t>
      </w:r>
    </w:p>
    <w:p w14:paraId="29AAB84C" w14:textId="5C2AFFCC" w:rsidR="00521249" w:rsidRDefault="00486364" w:rsidP="00521249">
      <w:pPr>
        <w:spacing w:after="0" w:line="360" w:lineRule="auto"/>
        <w:ind w:left="5670" w:hanging="84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лова</w:t>
      </w:r>
      <w:r w:rsidR="001B3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1B366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B36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6D0604" w14:textId="77777777" w:rsidR="00521249" w:rsidRDefault="00521249" w:rsidP="00521249">
      <w:pPr>
        <w:spacing w:after="0" w:line="360" w:lineRule="auto"/>
        <w:ind w:left="5670" w:hanging="84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28C8918" w14:textId="77777777" w:rsidR="00521249" w:rsidRDefault="00521249" w:rsidP="005212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470F513" w14:textId="77777777" w:rsidR="00521249" w:rsidRDefault="00521249" w:rsidP="005212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2FFAFD" w14:textId="77777777" w:rsidR="0005181F" w:rsidRDefault="0005181F" w:rsidP="005212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9B0C74" w14:textId="77777777" w:rsidR="0005181F" w:rsidRDefault="0005181F" w:rsidP="005212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3C73F3" w14:textId="77777777" w:rsidR="0005181F" w:rsidRDefault="0005181F" w:rsidP="005212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76C892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ров</w:t>
      </w:r>
    </w:p>
    <w:p w14:paraId="44F51B5C" w14:textId="1D38DC83" w:rsidR="00486364" w:rsidRDefault="001B3660" w:rsidP="0005181F">
      <w:pPr>
        <w:jc w:val="center"/>
        <w:rPr>
          <w:rFonts w:ascii="Times New Roman" w:hAnsi="Times New Roman" w:cs="Times New Roman"/>
        </w:rPr>
      </w:pPr>
      <w:bookmarkStart w:id="0" w:name="_gjdgxs"/>
      <w:bookmarkEnd w:id="0"/>
      <w:r w:rsidRPr="001B3660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</w:p>
    <w:p w14:paraId="4E4C84FA" w14:textId="69D266F4" w:rsidR="006E53A1" w:rsidRPr="0084212E" w:rsidRDefault="006E53A1" w:rsidP="001C31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36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Цель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1C31DA" w:rsidRPr="001C31DA">
        <w:rPr>
          <w:rFonts w:ascii="Times New Roman" w:hAnsi="Times New Roman" w:cs="Times New Roman"/>
          <w:sz w:val="28"/>
          <w:szCs w:val="28"/>
        </w:rPr>
        <w:t>ознакомиться с механизмом динамической маршрутизации по протоколу</w:t>
      </w:r>
      <w:r w:rsidR="001C31DA">
        <w:rPr>
          <w:rFonts w:ascii="Times New Roman" w:hAnsi="Times New Roman" w:cs="Times New Roman"/>
          <w:sz w:val="28"/>
          <w:szCs w:val="28"/>
        </w:rPr>
        <w:t xml:space="preserve"> </w:t>
      </w:r>
      <w:r w:rsidR="001C31DA" w:rsidRPr="001C31DA">
        <w:rPr>
          <w:rFonts w:ascii="Times New Roman" w:hAnsi="Times New Roman" w:cs="Times New Roman"/>
          <w:sz w:val="28"/>
          <w:szCs w:val="28"/>
        </w:rPr>
        <w:t>RIP; научиться настраивать компьютеры и серверы для автоматизации получения компьютерами сетевых настроек</w:t>
      </w:r>
      <w:r w:rsidR="001C31DA">
        <w:rPr>
          <w:rFonts w:ascii="Times New Roman" w:hAnsi="Times New Roman" w:cs="Times New Roman"/>
          <w:sz w:val="28"/>
          <w:szCs w:val="28"/>
        </w:rPr>
        <w:t>.</w:t>
      </w:r>
    </w:p>
    <w:p w14:paraId="2067A593" w14:textId="77777777" w:rsidR="006E53A1" w:rsidRPr="00486364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612FD0C7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1B42E9DF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7418253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60E0611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D571957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2BC97FD0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D1AE1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EBF6B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675B195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66B7A5D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C3260EF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59BF8A74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B2EF595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0662F3D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3AF8C95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538D589E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09ECA18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79B16E8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1832407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8E660AC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5E1FB857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EFD91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2287F471" w14:textId="77777777" w:rsidR="006E53A1" w:rsidRDefault="006E53A1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A95578C" w14:textId="4A779704" w:rsidR="006E53A1" w:rsidRDefault="006E53A1" w:rsidP="00DB2B0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72A221" w14:textId="77777777" w:rsidR="0005181F" w:rsidRDefault="0005181F" w:rsidP="00DB2B0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FCBF9B" w14:textId="77777777" w:rsidR="007F3942" w:rsidRDefault="007F3942" w:rsidP="00DB2B0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4E8913" w14:textId="689D6E17" w:rsidR="00486364" w:rsidRDefault="00486364" w:rsidP="00DB2B0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8636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выполнения задания</w:t>
      </w:r>
    </w:p>
    <w:p w14:paraId="4F74C89C" w14:textId="046B9BF6" w:rsidR="001C31DA" w:rsidRDefault="0005181F" w:rsidP="001C31D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6C97EE98" w14:textId="2AF624F8" w:rsidR="00885E13" w:rsidRDefault="00885E13" w:rsidP="00885E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разбить сеть 10.0.5.0/26 на 8 подсетей с масками /29, было рассчитано количество адресов для каждой подсети (</w:t>
      </w:r>
      <w:r w:rsidRPr="00885E13">
        <w:rPr>
          <w:rFonts w:ascii="Times New Roman" w:hAnsi="Times New Roman" w:cs="Times New Roman"/>
          <w:sz w:val="28"/>
          <w:szCs w:val="28"/>
        </w:rPr>
        <w:t>255.255.255.248</w:t>
      </w:r>
      <w:r w:rsidRPr="00885E13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1111111.11111111.11111111.</w:t>
      </w:r>
      <w:r w:rsidRPr="00885E13">
        <w:rPr>
          <w:rFonts w:ascii="Times New Roman" w:hAnsi="Times New Roman" w:cs="Times New Roman"/>
          <w:sz w:val="28"/>
          <w:szCs w:val="28"/>
        </w:rPr>
        <w:t>11111000</w:t>
      </w:r>
      <w:r>
        <w:rPr>
          <w:rFonts w:ascii="Times New Roman" w:hAnsi="Times New Roman" w:cs="Times New Roman"/>
          <w:sz w:val="28"/>
          <w:szCs w:val="28"/>
        </w:rPr>
        <w:t>; количество нулей в маске = 3; количество адресов =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8), затем путём нехитрых арифметических операций найден адрес каждой подсети, </w:t>
      </w:r>
      <w:r w:rsidR="00122487">
        <w:rPr>
          <w:rFonts w:ascii="Times New Roman" w:hAnsi="Times New Roman" w:cs="Times New Roman"/>
          <w:sz w:val="28"/>
          <w:szCs w:val="28"/>
        </w:rPr>
        <w:t>и для каждой из них был найден пул адресов узлов (8-2 = 6 узлов в каждой подсети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5D09AC5" w14:textId="12AD4A49" w:rsidR="001C31DA" w:rsidRDefault="00885E13" w:rsidP="00885E13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.5.0</w:t>
      </w:r>
      <w:r w:rsidR="00122487">
        <w:rPr>
          <w:rFonts w:ascii="Times New Roman" w:hAnsi="Times New Roman" w:cs="Times New Roman"/>
          <w:sz w:val="28"/>
          <w:szCs w:val="28"/>
          <w:lang w:val="en-US"/>
        </w:rPr>
        <w:t xml:space="preserve">/29: </w:t>
      </w:r>
      <w:r w:rsidR="00122487">
        <w:rPr>
          <w:rFonts w:ascii="Times New Roman" w:hAnsi="Times New Roman" w:cs="Times New Roman"/>
          <w:sz w:val="28"/>
          <w:szCs w:val="28"/>
        </w:rPr>
        <w:t>10.0.5.</w:t>
      </w:r>
      <w:r w:rsidR="00122487">
        <w:rPr>
          <w:rFonts w:ascii="Times New Roman" w:hAnsi="Times New Roman" w:cs="Times New Roman"/>
          <w:sz w:val="28"/>
          <w:szCs w:val="28"/>
          <w:lang w:val="en-US"/>
        </w:rPr>
        <w:t>1-</w:t>
      </w:r>
      <w:r w:rsidR="00122487">
        <w:rPr>
          <w:rFonts w:ascii="Times New Roman" w:hAnsi="Times New Roman" w:cs="Times New Roman"/>
          <w:sz w:val="28"/>
          <w:szCs w:val="28"/>
        </w:rPr>
        <w:t>10.0.5.</w:t>
      </w:r>
      <w:r w:rsidR="00122487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122487">
        <w:rPr>
          <w:rFonts w:ascii="Times New Roman" w:hAnsi="Times New Roman" w:cs="Times New Roman"/>
          <w:sz w:val="28"/>
          <w:szCs w:val="28"/>
        </w:rPr>
        <w:t>;</w:t>
      </w:r>
    </w:p>
    <w:p w14:paraId="129F32BD" w14:textId="1133DC1A" w:rsidR="00122487" w:rsidRDefault="00122487" w:rsidP="00122487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.5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8/29: </w:t>
      </w:r>
      <w:r>
        <w:rPr>
          <w:rFonts w:ascii="Times New Roman" w:hAnsi="Times New Roman" w:cs="Times New Roman"/>
          <w:sz w:val="28"/>
          <w:szCs w:val="28"/>
        </w:rPr>
        <w:t>10.0.5.9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10.0.5.14;</w:t>
      </w:r>
    </w:p>
    <w:p w14:paraId="006A3144" w14:textId="7BD90D6E" w:rsidR="00122487" w:rsidRDefault="00122487" w:rsidP="00122487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.5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29: </w:t>
      </w:r>
      <w:r>
        <w:rPr>
          <w:rFonts w:ascii="Times New Roman" w:hAnsi="Times New Roman" w:cs="Times New Roman"/>
          <w:sz w:val="28"/>
          <w:szCs w:val="28"/>
        </w:rPr>
        <w:t>10.0.5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10.0.23;</w:t>
      </w:r>
    </w:p>
    <w:p w14:paraId="04F09E73" w14:textId="4C30572E" w:rsidR="00122487" w:rsidRDefault="00122487" w:rsidP="00122487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.5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29: </w:t>
      </w:r>
      <w:r>
        <w:rPr>
          <w:rFonts w:ascii="Times New Roman" w:hAnsi="Times New Roman" w:cs="Times New Roman"/>
          <w:sz w:val="28"/>
          <w:szCs w:val="28"/>
        </w:rPr>
        <w:t>10.0.5.25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10.0.5.30;</w:t>
      </w:r>
    </w:p>
    <w:p w14:paraId="1DFB63B8" w14:textId="4A8233A4" w:rsidR="00122487" w:rsidRDefault="00122487" w:rsidP="00122487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.5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29: </w:t>
      </w:r>
      <w:r>
        <w:rPr>
          <w:rFonts w:ascii="Times New Roman" w:hAnsi="Times New Roman" w:cs="Times New Roman"/>
          <w:sz w:val="28"/>
          <w:szCs w:val="28"/>
        </w:rPr>
        <w:t>10.0.5.33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10.0.5.38;</w:t>
      </w:r>
    </w:p>
    <w:p w14:paraId="502D42D2" w14:textId="3B93ACE1" w:rsidR="00122487" w:rsidRDefault="00122487" w:rsidP="00122487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.5.4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29: </w:t>
      </w:r>
      <w:r>
        <w:rPr>
          <w:rFonts w:ascii="Times New Roman" w:hAnsi="Times New Roman" w:cs="Times New Roman"/>
          <w:sz w:val="28"/>
          <w:szCs w:val="28"/>
        </w:rPr>
        <w:t>10.0.5.41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10.0.5.46;</w:t>
      </w:r>
    </w:p>
    <w:p w14:paraId="73695CF2" w14:textId="1D46AB0C" w:rsidR="00122487" w:rsidRDefault="00122487" w:rsidP="00122487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.5.4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29: </w:t>
      </w:r>
      <w:r>
        <w:rPr>
          <w:rFonts w:ascii="Times New Roman" w:hAnsi="Times New Roman" w:cs="Times New Roman"/>
          <w:sz w:val="28"/>
          <w:szCs w:val="28"/>
        </w:rPr>
        <w:t>10.0.5.49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10.0.5.54;</w:t>
      </w:r>
    </w:p>
    <w:p w14:paraId="49F04453" w14:textId="2FA22E5A" w:rsidR="00885E13" w:rsidRDefault="00122487" w:rsidP="00122487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.5.5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29: </w:t>
      </w:r>
      <w:r>
        <w:rPr>
          <w:rFonts w:ascii="Times New Roman" w:hAnsi="Times New Roman" w:cs="Times New Roman"/>
          <w:sz w:val="28"/>
          <w:szCs w:val="28"/>
        </w:rPr>
        <w:t>10.0.5.57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10.0.5.63.</w:t>
      </w:r>
    </w:p>
    <w:p w14:paraId="0A8D879D" w14:textId="71412756" w:rsidR="00FD45D5" w:rsidRDefault="004739B3" w:rsidP="00FD45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39B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8EFA70" wp14:editId="3AB4C223">
            <wp:extent cx="5940425" cy="3151505"/>
            <wp:effectExtent l="0" t="0" r="3175" b="0"/>
            <wp:docPr id="473657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5791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5816" w14:textId="74E545E1" w:rsidR="00FD45D5" w:rsidRPr="00FD45D5" w:rsidRDefault="00FD45D5" w:rsidP="000F0C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результат распределения адресов и настройки сети</w:t>
      </w:r>
    </w:p>
    <w:p w14:paraId="28443378" w14:textId="2A5D1C47" w:rsidR="005E2A37" w:rsidRDefault="005E2A37" w:rsidP="000F0C5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94F783" w14:textId="77777777" w:rsidR="004739B3" w:rsidRDefault="004739B3" w:rsidP="000F0C5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ABEE9F" w14:textId="6ADFD6F5" w:rsidR="004739B3" w:rsidRPr="004739B3" w:rsidRDefault="004739B3" w:rsidP="0047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</w:p>
    <w:p w14:paraId="51731B02" w14:textId="3DE79CE2" w:rsidR="0068630F" w:rsidRPr="003862B1" w:rsidRDefault="004739B3" w:rsidP="000F0C5A">
      <w:pPr>
        <w:jc w:val="center"/>
        <w:rPr>
          <w:rFonts w:ascii="Times New Roman" w:hAnsi="Times New Roman" w:cs="Times New Roman"/>
          <w:sz w:val="28"/>
          <w:szCs w:val="28"/>
        </w:rPr>
      </w:pPr>
      <w:r w:rsidRPr="004739B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7A5F84" wp14:editId="014AA4BA">
            <wp:extent cx="5940425" cy="2978150"/>
            <wp:effectExtent l="0" t="0" r="3175" b="0"/>
            <wp:docPr id="313748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7487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775C" w14:textId="59862254" w:rsidR="000F0C5A" w:rsidRDefault="000F0C5A" w:rsidP="000F0C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результат доб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IP </w:t>
      </w:r>
    </w:p>
    <w:p w14:paraId="6DC1046C" w14:textId="77777777" w:rsidR="000F0C5A" w:rsidRDefault="000F0C5A" w:rsidP="000F0C5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9A2667" w14:textId="049D4470" w:rsidR="000F0C5A" w:rsidRDefault="000F0C5A" w:rsidP="000F0C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770E88" wp14:editId="626581A3">
            <wp:extent cx="5940425" cy="641985"/>
            <wp:effectExtent l="0" t="0" r="3175" b="5715"/>
            <wp:docPr id="1141042172" name="Рисунок 1" descr="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B4132" w14:textId="20B1320A" w:rsidR="000F0C5A" w:rsidRPr="009A428D" w:rsidRDefault="000F0C5A" w:rsidP="000F0C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состав 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RIP</w:t>
      </w:r>
    </w:p>
    <w:p w14:paraId="598A622A" w14:textId="40324E48" w:rsidR="000F0C5A" w:rsidRPr="000F0C5A" w:rsidRDefault="000F0C5A" w:rsidP="000F0C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3:</w:t>
      </w:r>
    </w:p>
    <w:p w14:paraId="6B3EE36F" w14:textId="64F1FC77" w:rsidR="000F0C5A" w:rsidRPr="000F0C5A" w:rsidRDefault="000F0C5A" w:rsidP="000F0C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C5A">
        <w:rPr>
          <w:rFonts w:ascii="Times New Roman" w:hAnsi="Times New Roman" w:cs="Times New Roman"/>
          <w:sz w:val="28"/>
          <w:szCs w:val="28"/>
        </w:rPr>
        <w:t xml:space="preserve">Жёлтая строк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F0C5A">
        <w:rPr>
          <w:rFonts w:ascii="Times New Roman" w:hAnsi="Times New Roman" w:cs="Times New Roman"/>
          <w:sz w:val="28"/>
          <w:szCs w:val="28"/>
        </w:rPr>
        <w:t>писывает Ethernet-кадр, в котором передаётся RIP-пакет.  Здесь указаны MAC-адреса отправителя (</w:t>
      </w:r>
      <w:proofErr w:type="gramStart"/>
      <w:r w:rsidRPr="000F0C5A">
        <w:rPr>
          <w:rFonts w:ascii="Times New Roman" w:hAnsi="Times New Roman" w:cs="Times New Roman"/>
          <w:sz w:val="28"/>
          <w:szCs w:val="28"/>
        </w:rPr>
        <w:t>01:FE</w:t>
      </w:r>
      <w:proofErr w:type="gramEnd"/>
      <w:r w:rsidRPr="000F0C5A">
        <w:rPr>
          <w:rFonts w:ascii="Times New Roman" w:hAnsi="Times New Roman" w:cs="Times New Roman"/>
          <w:sz w:val="28"/>
          <w:szCs w:val="28"/>
        </w:rPr>
        <w:t>:96:A2:F2:D5) и получателя (FF:FF:FF:FF:FF:FF - широковещательный адрес).</w:t>
      </w:r>
    </w:p>
    <w:p w14:paraId="66A8060B" w14:textId="4839AC46" w:rsidR="000F0C5A" w:rsidRPr="000F0C5A" w:rsidRDefault="000F0C5A" w:rsidP="000F0C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C5A">
        <w:rPr>
          <w:rFonts w:ascii="Times New Roman" w:hAnsi="Times New Roman" w:cs="Times New Roman"/>
          <w:sz w:val="28"/>
          <w:szCs w:val="28"/>
        </w:rPr>
        <w:t xml:space="preserve">Оранжевая строк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F0C5A">
        <w:rPr>
          <w:rFonts w:ascii="Times New Roman" w:hAnsi="Times New Roman" w:cs="Times New Roman"/>
          <w:sz w:val="28"/>
          <w:szCs w:val="28"/>
        </w:rPr>
        <w:t xml:space="preserve">писывает IP-пакет, </w:t>
      </w:r>
      <w:r>
        <w:rPr>
          <w:rFonts w:ascii="Times New Roman" w:hAnsi="Times New Roman" w:cs="Times New Roman"/>
          <w:sz w:val="28"/>
          <w:szCs w:val="28"/>
        </w:rPr>
        <w:t>который содержит</w:t>
      </w:r>
      <w:r w:rsidRPr="000F0C5A">
        <w:rPr>
          <w:rFonts w:ascii="Times New Roman" w:hAnsi="Times New Roman" w:cs="Times New Roman"/>
          <w:sz w:val="28"/>
          <w:szCs w:val="28"/>
        </w:rPr>
        <w:t xml:space="preserve"> UDP-пакет с данными RIP. Указаны IP-адреса отправителя (10.0.5.0) и получателя (10.0.5.7), а также время жизни пакета (TTL 64).</w:t>
      </w:r>
    </w:p>
    <w:p w14:paraId="619D500F" w14:textId="74B7BF7A" w:rsidR="000F0C5A" w:rsidRPr="000F0C5A" w:rsidRDefault="000F0C5A" w:rsidP="000F0C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C5A">
        <w:rPr>
          <w:rFonts w:ascii="Times New Roman" w:hAnsi="Times New Roman" w:cs="Times New Roman"/>
          <w:sz w:val="28"/>
          <w:szCs w:val="28"/>
        </w:rPr>
        <w:t xml:space="preserve">Синяя строк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F0C5A">
        <w:rPr>
          <w:rFonts w:ascii="Times New Roman" w:hAnsi="Times New Roman" w:cs="Times New Roman"/>
          <w:sz w:val="28"/>
          <w:szCs w:val="28"/>
        </w:rPr>
        <w:t>писывает UDP-пакет, содержащий непосредственно данные RIP. Указаны порты отправителя (520) и получателя (520), используемые протоколом RIP.</w:t>
      </w:r>
    </w:p>
    <w:p w14:paraId="711F591B" w14:textId="38DCD537" w:rsidR="000F0C5A" w:rsidRDefault="004739B3" w:rsidP="004739B3">
      <w:pPr>
        <w:jc w:val="center"/>
        <w:rPr>
          <w:rFonts w:ascii="Times New Roman" w:hAnsi="Times New Roman" w:cs="Times New Roman"/>
          <w:sz w:val="28"/>
          <w:szCs w:val="28"/>
        </w:rPr>
      </w:pPr>
      <w:r w:rsidRPr="004739B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AEC6318" wp14:editId="610B7722">
            <wp:extent cx="5940425" cy="2978150"/>
            <wp:effectExtent l="0" t="0" r="3175" b="0"/>
            <wp:docPr id="1659738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7383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A7D6" w14:textId="61A54CCF" w:rsidR="004739B3" w:rsidRDefault="004739B3" w:rsidP="004739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результат передачи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>
        <w:rPr>
          <w:rFonts w:ascii="Times New Roman" w:hAnsi="Times New Roman" w:cs="Times New Roman"/>
          <w:sz w:val="28"/>
          <w:szCs w:val="28"/>
        </w:rPr>
        <w:t>-пакетов между узлами разных подсетей</w:t>
      </w:r>
    </w:p>
    <w:p w14:paraId="699D4B05" w14:textId="77777777" w:rsidR="004739B3" w:rsidRDefault="004739B3" w:rsidP="004739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DE8655" w14:textId="0A232C7C" w:rsidR="004739B3" w:rsidRDefault="004739B3" w:rsidP="004739B3">
      <w:pPr>
        <w:jc w:val="center"/>
        <w:rPr>
          <w:rFonts w:ascii="Times New Roman" w:hAnsi="Times New Roman" w:cs="Times New Roman"/>
          <w:sz w:val="28"/>
          <w:szCs w:val="28"/>
        </w:rPr>
      </w:pPr>
      <w:r w:rsidRPr="004739B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6E50BD" wp14:editId="1987C38B">
            <wp:extent cx="5940425" cy="2978150"/>
            <wp:effectExtent l="0" t="0" r="3175" b="0"/>
            <wp:docPr id="282620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205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D20C2" w14:textId="29A51463" w:rsidR="004739B3" w:rsidRDefault="004739B3" w:rsidP="004739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результат передачи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4739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акетов между узлами разных подсетей</w:t>
      </w:r>
    </w:p>
    <w:p w14:paraId="5137DEF6" w14:textId="77777777" w:rsidR="00D364AE" w:rsidRDefault="00D364AE" w:rsidP="004739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1A570D" w14:textId="77777777" w:rsidR="00D364AE" w:rsidRDefault="00D364AE" w:rsidP="00D364AE">
      <w:pPr>
        <w:rPr>
          <w:rFonts w:ascii="Times New Roman" w:hAnsi="Times New Roman" w:cs="Times New Roman"/>
          <w:sz w:val="28"/>
          <w:szCs w:val="28"/>
        </w:rPr>
      </w:pPr>
    </w:p>
    <w:p w14:paraId="1F418434" w14:textId="77777777" w:rsidR="00D364AE" w:rsidRDefault="00D364AE" w:rsidP="00D364AE">
      <w:pPr>
        <w:rPr>
          <w:rFonts w:ascii="Times New Roman" w:hAnsi="Times New Roman" w:cs="Times New Roman"/>
          <w:sz w:val="28"/>
          <w:szCs w:val="28"/>
        </w:rPr>
      </w:pPr>
    </w:p>
    <w:p w14:paraId="61E0296A" w14:textId="77777777" w:rsidR="00D364AE" w:rsidRDefault="00D364AE" w:rsidP="00D364AE">
      <w:pPr>
        <w:rPr>
          <w:rFonts w:ascii="Times New Roman" w:hAnsi="Times New Roman" w:cs="Times New Roman"/>
          <w:sz w:val="28"/>
          <w:szCs w:val="28"/>
        </w:rPr>
      </w:pPr>
    </w:p>
    <w:p w14:paraId="26C0449E" w14:textId="77777777" w:rsidR="00D364AE" w:rsidRDefault="00D364AE" w:rsidP="00D364AE">
      <w:pPr>
        <w:rPr>
          <w:rFonts w:ascii="Times New Roman" w:hAnsi="Times New Roman" w:cs="Times New Roman"/>
          <w:sz w:val="28"/>
          <w:szCs w:val="28"/>
        </w:rPr>
      </w:pPr>
    </w:p>
    <w:p w14:paraId="7CA5BAD0" w14:textId="77777777" w:rsidR="00D364AE" w:rsidRDefault="00D364AE" w:rsidP="00D364AE">
      <w:pPr>
        <w:rPr>
          <w:rFonts w:ascii="Times New Roman" w:hAnsi="Times New Roman" w:cs="Times New Roman"/>
          <w:sz w:val="28"/>
          <w:szCs w:val="28"/>
        </w:rPr>
      </w:pPr>
    </w:p>
    <w:p w14:paraId="0878C966" w14:textId="4A5B5AC5" w:rsidR="00D364AE" w:rsidRDefault="00D364AE" w:rsidP="00D364A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</w:p>
    <w:p w14:paraId="3E81408A" w14:textId="27A331C0" w:rsidR="00D364AE" w:rsidRDefault="00D364AE" w:rsidP="00D364AE">
      <w:pPr>
        <w:jc w:val="center"/>
        <w:rPr>
          <w:rFonts w:ascii="Times New Roman" w:hAnsi="Times New Roman" w:cs="Times New Roman"/>
          <w:sz w:val="28"/>
          <w:szCs w:val="28"/>
        </w:rPr>
      </w:pPr>
      <w:r w:rsidRPr="00D364A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B85417" wp14:editId="53829D50">
            <wp:extent cx="5940425" cy="3089275"/>
            <wp:effectExtent l="0" t="0" r="3175" b="0"/>
            <wp:docPr id="1216611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6116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E07C" w14:textId="3697E23D" w:rsidR="00D364AE" w:rsidRDefault="00D364AE" w:rsidP="00D364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результат доб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DHCP-</w:t>
      </w:r>
      <w:r>
        <w:rPr>
          <w:rFonts w:ascii="Times New Roman" w:hAnsi="Times New Roman" w:cs="Times New Roman"/>
          <w:sz w:val="28"/>
          <w:szCs w:val="28"/>
        </w:rPr>
        <w:t>серверов</w:t>
      </w:r>
    </w:p>
    <w:p w14:paraId="4F57B205" w14:textId="77777777" w:rsidR="00D364AE" w:rsidRDefault="00D364AE" w:rsidP="00D364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FCB414" w14:textId="58AAF4D3" w:rsidR="00D364AE" w:rsidRDefault="00D364AE" w:rsidP="00D364AE">
      <w:pPr>
        <w:jc w:val="center"/>
        <w:rPr>
          <w:rFonts w:ascii="Times New Roman" w:hAnsi="Times New Roman" w:cs="Times New Roman"/>
          <w:sz w:val="28"/>
          <w:szCs w:val="28"/>
        </w:rPr>
      </w:pPr>
      <w:r w:rsidRPr="00D364A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7F2329" wp14:editId="7574B3EF">
            <wp:extent cx="4667901" cy="1562318"/>
            <wp:effectExtent l="0" t="0" r="0" b="0"/>
            <wp:docPr id="1748388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3889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1C42" w14:textId="769F642B" w:rsidR="00D364AE" w:rsidRDefault="00D364AE" w:rsidP="00D364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DHCP-</w:t>
      </w:r>
      <w:r>
        <w:rPr>
          <w:rFonts w:ascii="Times New Roman" w:hAnsi="Times New Roman" w:cs="Times New Roman"/>
          <w:sz w:val="28"/>
          <w:szCs w:val="28"/>
        </w:rPr>
        <w:t>пакета</w:t>
      </w:r>
    </w:p>
    <w:p w14:paraId="3C362CDA" w14:textId="77777777" w:rsidR="00D364AE" w:rsidRDefault="00D364AE" w:rsidP="00D364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DE167B" w14:textId="3C529739" w:rsidR="00D364AE" w:rsidRDefault="00D364AE" w:rsidP="00D3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7:</w:t>
      </w:r>
    </w:p>
    <w:p w14:paraId="524ADD75" w14:textId="77777777" w:rsidR="00D364AE" w:rsidRPr="000F0C5A" w:rsidRDefault="00D364AE" w:rsidP="00D364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C5A">
        <w:rPr>
          <w:rFonts w:ascii="Times New Roman" w:hAnsi="Times New Roman" w:cs="Times New Roman"/>
          <w:sz w:val="28"/>
          <w:szCs w:val="28"/>
        </w:rPr>
        <w:t xml:space="preserve">Жёлтая строк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F0C5A">
        <w:rPr>
          <w:rFonts w:ascii="Times New Roman" w:hAnsi="Times New Roman" w:cs="Times New Roman"/>
          <w:sz w:val="28"/>
          <w:szCs w:val="28"/>
        </w:rPr>
        <w:t>писывает Ethernet-кадр, в котором передаётся RIP-пакет.  Здесь указаны MAC-адреса отправителя (</w:t>
      </w:r>
      <w:proofErr w:type="gramStart"/>
      <w:r w:rsidRPr="000F0C5A">
        <w:rPr>
          <w:rFonts w:ascii="Times New Roman" w:hAnsi="Times New Roman" w:cs="Times New Roman"/>
          <w:sz w:val="28"/>
          <w:szCs w:val="28"/>
        </w:rPr>
        <w:t>01:FE</w:t>
      </w:r>
      <w:proofErr w:type="gramEnd"/>
      <w:r w:rsidRPr="000F0C5A">
        <w:rPr>
          <w:rFonts w:ascii="Times New Roman" w:hAnsi="Times New Roman" w:cs="Times New Roman"/>
          <w:sz w:val="28"/>
          <w:szCs w:val="28"/>
        </w:rPr>
        <w:t>:96:A2:F2:D5) и получателя (FF:FF:FF:FF:FF:FF - широковещательный адрес).</w:t>
      </w:r>
    </w:p>
    <w:p w14:paraId="1D1EA906" w14:textId="77777777" w:rsidR="00D364AE" w:rsidRPr="000F0C5A" w:rsidRDefault="00D364AE" w:rsidP="00D364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C5A">
        <w:rPr>
          <w:rFonts w:ascii="Times New Roman" w:hAnsi="Times New Roman" w:cs="Times New Roman"/>
          <w:sz w:val="28"/>
          <w:szCs w:val="28"/>
        </w:rPr>
        <w:t xml:space="preserve">Оранжевая строк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F0C5A">
        <w:rPr>
          <w:rFonts w:ascii="Times New Roman" w:hAnsi="Times New Roman" w:cs="Times New Roman"/>
          <w:sz w:val="28"/>
          <w:szCs w:val="28"/>
        </w:rPr>
        <w:t xml:space="preserve">писывает IP-пакет, </w:t>
      </w:r>
      <w:r>
        <w:rPr>
          <w:rFonts w:ascii="Times New Roman" w:hAnsi="Times New Roman" w:cs="Times New Roman"/>
          <w:sz w:val="28"/>
          <w:szCs w:val="28"/>
        </w:rPr>
        <w:t>который содержит</w:t>
      </w:r>
      <w:r w:rsidRPr="000F0C5A">
        <w:rPr>
          <w:rFonts w:ascii="Times New Roman" w:hAnsi="Times New Roman" w:cs="Times New Roman"/>
          <w:sz w:val="28"/>
          <w:szCs w:val="28"/>
        </w:rPr>
        <w:t xml:space="preserve"> UDP-пакет с данными RIP. Указаны IP-адреса отправителя (10.0.5.0) и получателя (10.0.5.7), а также время жизни пакета (TTL 64).</w:t>
      </w:r>
    </w:p>
    <w:p w14:paraId="061E4507" w14:textId="0B8A3A5C" w:rsidR="00D364AE" w:rsidRDefault="00D364AE" w:rsidP="00D364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C5A">
        <w:rPr>
          <w:rFonts w:ascii="Times New Roman" w:hAnsi="Times New Roman" w:cs="Times New Roman"/>
          <w:sz w:val="28"/>
          <w:szCs w:val="28"/>
        </w:rPr>
        <w:lastRenderedPageBreak/>
        <w:t xml:space="preserve">Синяя строк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F0C5A">
        <w:rPr>
          <w:rFonts w:ascii="Times New Roman" w:hAnsi="Times New Roman" w:cs="Times New Roman"/>
          <w:sz w:val="28"/>
          <w:szCs w:val="28"/>
        </w:rPr>
        <w:t>писывает UDP-пакет, содержащий непосредственно данные RIP. Указаны порты отправителя (520) и получателя (520), используемые протоколом RIP.</w:t>
      </w:r>
    </w:p>
    <w:p w14:paraId="1D9CD4D6" w14:textId="7A5F9544" w:rsidR="00D364AE" w:rsidRDefault="00D364AE" w:rsidP="00D364A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364AE">
        <w:rPr>
          <w:rFonts w:ascii="Times New Roman" w:hAnsi="Times New Roman" w:cs="Times New Roman"/>
          <w:sz w:val="28"/>
          <w:szCs w:val="28"/>
        </w:rPr>
        <w:t>Белые  стро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т информацию</w:t>
      </w:r>
      <w:r w:rsidRPr="00D364AE">
        <w:rPr>
          <w:rFonts w:ascii="Times New Roman" w:hAnsi="Times New Roman" w:cs="Times New Roman"/>
          <w:sz w:val="28"/>
          <w:szCs w:val="28"/>
        </w:rPr>
        <w:t xml:space="preserve"> о параметрах DHCP сообщения типа DHCPACK, таких как идентификатор транзакции (</w:t>
      </w:r>
      <w:proofErr w:type="spellStart"/>
      <w:r w:rsidRPr="00D364AE">
        <w:rPr>
          <w:rFonts w:ascii="Times New Roman" w:hAnsi="Times New Roman" w:cs="Times New Roman"/>
          <w:sz w:val="28"/>
          <w:szCs w:val="28"/>
        </w:rPr>
        <w:t>Xid</w:t>
      </w:r>
      <w:proofErr w:type="spellEnd"/>
      <w:r w:rsidRPr="00D364AE">
        <w:rPr>
          <w:rFonts w:ascii="Times New Roman" w:hAnsi="Times New Roman" w:cs="Times New Roman"/>
          <w:sz w:val="28"/>
          <w:szCs w:val="28"/>
        </w:rPr>
        <w:t>), назначенный IP-адрес (</w:t>
      </w:r>
      <w:proofErr w:type="spellStart"/>
      <w:r w:rsidRPr="00D364AE">
        <w:rPr>
          <w:rFonts w:ascii="Times New Roman" w:hAnsi="Times New Roman" w:cs="Times New Roman"/>
          <w:sz w:val="28"/>
          <w:szCs w:val="28"/>
        </w:rPr>
        <w:t>Yiaddr</w:t>
      </w:r>
      <w:proofErr w:type="spellEnd"/>
      <w:r w:rsidRPr="00D364AE">
        <w:rPr>
          <w:rFonts w:ascii="Times New Roman" w:hAnsi="Times New Roman" w:cs="Times New Roman"/>
          <w:sz w:val="28"/>
          <w:szCs w:val="28"/>
        </w:rPr>
        <w:t>), IP-адрес сервера (</w:t>
      </w:r>
      <w:proofErr w:type="spellStart"/>
      <w:r w:rsidRPr="00D364AE">
        <w:rPr>
          <w:rFonts w:ascii="Times New Roman" w:hAnsi="Times New Roman" w:cs="Times New Roman"/>
          <w:sz w:val="28"/>
          <w:szCs w:val="28"/>
        </w:rPr>
        <w:t>Siaddr</w:t>
      </w:r>
      <w:proofErr w:type="spellEnd"/>
      <w:r w:rsidRPr="00D364AE">
        <w:rPr>
          <w:rFonts w:ascii="Times New Roman" w:hAnsi="Times New Roman" w:cs="Times New Roman"/>
          <w:sz w:val="28"/>
          <w:szCs w:val="28"/>
        </w:rPr>
        <w:t>) и MAC-адрес клиента, запросившего IP-адрес у DHCP-сервер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addr</w:t>
      </w:r>
      <w:proofErr w:type="spellEnd"/>
      <w:r w:rsidRPr="00D364A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E5C55A" w14:textId="475CA02B" w:rsidR="00D364AE" w:rsidRDefault="00D364AE" w:rsidP="00D364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64A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796CBC" wp14:editId="7F1FD14E">
            <wp:extent cx="5940425" cy="2981325"/>
            <wp:effectExtent l="0" t="0" r="3175" b="9525"/>
            <wp:docPr id="2097323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233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2978" w14:textId="113CC613" w:rsidR="00D364AE" w:rsidRDefault="00D364AE" w:rsidP="00D364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</w:t>
      </w:r>
      <w:r>
        <w:rPr>
          <w:rFonts w:ascii="Times New Roman" w:hAnsi="Times New Roman" w:cs="Times New Roman"/>
          <w:sz w:val="28"/>
          <w:szCs w:val="28"/>
        </w:rPr>
        <w:t xml:space="preserve">результат передачи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>
        <w:rPr>
          <w:rFonts w:ascii="Times New Roman" w:hAnsi="Times New Roman" w:cs="Times New Roman"/>
          <w:sz w:val="28"/>
          <w:szCs w:val="28"/>
        </w:rPr>
        <w:t>-пакетов между узлами разных подсетей</w:t>
      </w:r>
    </w:p>
    <w:p w14:paraId="632901F9" w14:textId="77777777" w:rsidR="00D364AE" w:rsidRDefault="00D364AE" w:rsidP="00D364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5B63BBF" w14:textId="5275B340" w:rsidR="00D364AE" w:rsidRPr="006733A1" w:rsidRDefault="006733A1" w:rsidP="00D364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33A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86A7937" wp14:editId="6F5E3902">
            <wp:extent cx="5940425" cy="2983865"/>
            <wp:effectExtent l="0" t="0" r="3175" b="6985"/>
            <wp:docPr id="993572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723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96AD0" w14:textId="4A779ADC" w:rsidR="00D364AE" w:rsidRDefault="00D364AE" w:rsidP="00D364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 передачи </w:t>
      </w:r>
      <w:r>
        <w:rPr>
          <w:rFonts w:ascii="Times New Roman" w:hAnsi="Times New Roman" w:cs="Times New Roman"/>
          <w:sz w:val="28"/>
          <w:szCs w:val="28"/>
          <w:lang w:val="en-US"/>
        </w:rPr>
        <w:t>TC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-пакетов между узлами разных подсетей</w:t>
      </w:r>
    </w:p>
    <w:p w14:paraId="6DFB749F" w14:textId="168538B2" w:rsidR="006733A1" w:rsidRDefault="006733A1" w:rsidP="006733A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Ответы на контрольные вопросы</w:t>
      </w:r>
    </w:p>
    <w:p w14:paraId="4F28706E" w14:textId="6D09EFBF" w:rsidR="006733A1" w:rsidRPr="006733A1" w:rsidRDefault="006733A1" w:rsidP="006733A1">
      <w:pPr>
        <w:pStyle w:val="a7"/>
        <w:numPr>
          <w:ilvl w:val="0"/>
          <w:numId w:val="1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</w:t>
      </w:r>
      <w:r w:rsidRPr="006733A1">
        <w:rPr>
          <w:rFonts w:ascii="Times New Roman" w:hAnsi="Times New Roman" w:cs="Times New Roman"/>
          <w:sz w:val="28"/>
          <w:szCs w:val="28"/>
        </w:rPr>
        <w:t>RIP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733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733A1">
        <w:rPr>
          <w:rFonts w:ascii="Times New Roman" w:hAnsi="Times New Roman" w:cs="Times New Roman"/>
          <w:sz w:val="28"/>
          <w:szCs w:val="28"/>
        </w:rPr>
        <w:t>инамическая маршрутизация в локальных сетях. RIP позволяет маршрутизаторам обмениваться информацией о доступных сетях и выбирать оптимальные пути для передачи данных.</w:t>
      </w:r>
    </w:p>
    <w:p w14:paraId="2126B38A" w14:textId="669B04F3" w:rsidR="006733A1" w:rsidRDefault="006733A1" w:rsidP="006733A1">
      <w:pPr>
        <w:pStyle w:val="a7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</w:t>
      </w:r>
      <w:r w:rsidRPr="006733A1">
        <w:rPr>
          <w:rFonts w:ascii="Times New Roman" w:hAnsi="Times New Roman" w:cs="Times New Roman"/>
          <w:sz w:val="28"/>
          <w:szCs w:val="28"/>
        </w:rPr>
        <w:t xml:space="preserve">DHCP </w:t>
      </w:r>
      <w:r>
        <w:rPr>
          <w:rFonts w:ascii="Times New Roman" w:hAnsi="Times New Roman" w:cs="Times New Roman"/>
          <w:sz w:val="28"/>
          <w:szCs w:val="28"/>
        </w:rPr>
        <w:t>– а</w:t>
      </w:r>
      <w:r w:rsidRPr="006733A1">
        <w:rPr>
          <w:rFonts w:ascii="Times New Roman" w:hAnsi="Times New Roman" w:cs="Times New Roman"/>
          <w:sz w:val="28"/>
          <w:szCs w:val="28"/>
        </w:rPr>
        <w:t>втоматическая настройка сетевых параметров устройств в сети. DHCP избавляет от необходимости ручной настройки IP-адреса, маски подсети, шлюза и DNS-серверов на каждом устройстве.</w:t>
      </w:r>
    </w:p>
    <w:p w14:paraId="729F2169" w14:textId="3B546B40" w:rsidR="006733A1" w:rsidRPr="006733A1" w:rsidRDefault="006733A1" w:rsidP="006733A1">
      <w:pPr>
        <w:pStyle w:val="a7"/>
        <w:numPr>
          <w:ilvl w:val="0"/>
          <w:numId w:val="1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733A1">
        <w:rPr>
          <w:rFonts w:ascii="Times New Roman" w:hAnsi="Times New Roman" w:cs="Times New Roman"/>
          <w:sz w:val="28"/>
          <w:szCs w:val="28"/>
        </w:rPr>
        <w:t xml:space="preserve">DHCP Discover: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733A1">
        <w:rPr>
          <w:rFonts w:ascii="Times New Roman" w:hAnsi="Times New Roman" w:cs="Times New Roman"/>
          <w:sz w:val="28"/>
          <w:szCs w:val="28"/>
        </w:rPr>
        <w:t>лиент отправляет широковещательный запрос на поиск DHCP-сервера.</w:t>
      </w:r>
    </w:p>
    <w:p w14:paraId="5DD1C077" w14:textId="77777777" w:rsidR="006733A1" w:rsidRPr="006733A1" w:rsidRDefault="006733A1" w:rsidP="006733A1">
      <w:pPr>
        <w:pStyle w:val="a7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6733A1">
        <w:rPr>
          <w:rFonts w:ascii="Times New Roman" w:hAnsi="Times New Roman" w:cs="Times New Roman"/>
          <w:sz w:val="28"/>
          <w:szCs w:val="28"/>
        </w:rPr>
        <w:t xml:space="preserve">DHCP </w:t>
      </w:r>
      <w:proofErr w:type="spellStart"/>
      <w:r w:rsidRPr="006733A1">
        <w:rPr>
          <w:rFonts w:ascii="Times New Roman" w:hAnsi="Times New Roman" w:cs="Times New Roman"/>
          <w:sz w:val="28"/>
          <w:szCs w:val="28"/>
        </w:rPr>
        <w:t>Offer</w:t>
      </w:r>
      <w:proofErr w:type="spellEnd"/>
      <w:r w:rsidRPr="006733A1">
        <w:rPr>
          <w:rFonts w:ascii="Times New Roman" w:hAnsi="Times New Roman" w:cs="Times New Roman"/>
          <w:sz w:val="28"/>
          <w:szCs w:val="28"/>
        </w:rPr>
        <w:t>: DHCP-серверы, получившие запрос, предлагают клиенту свободный IP-адрес и другие параметры сети.</w:t>
      </w:r>
    </w:p>
    <w:p w14:paraId="52D170DE" w14:textId="02D184B7" w:rsidR="006733A1" w:rsidRPr="006733A1" w:rsidRDefault="006733A1" w:rsidP="006733A1">
      <w:pPr>
        <w:pStyle w:val="a7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6733A1">
        <w:rPr>
          <w:rFonts w:ascii="Times New Roman" w:hAnsi="Times New Roman" w:cs="Times New Roman"/>
          <w:sz w:val="28"/>
          <w:szCs w:val="28"/>
        </w:rPr>
        <w:t xml:space="preserve">DHCP </w:t>
      </w:r>
      <w:proofErr w:type="spellStart"/>
      <w:r w:rsidRPr="006733A1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6733A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733A1">
        <w:rPr>
          <w:rFonts w:ascii="Times New Roman" w:hAnsi="Times New Roman" w:cs="Times New Roman"/>
          <w:sz w:val="28"/>
          <w:szCs w:val="28"/>
        </w:rPr>
        <w:t>лиент выбирает одно из предложений (обычно первое) и отправляет запрос на получение выбранного IP-адреса.</w:t>
      </w:r>
    </w:p>
    <w:p w14:paraId="0A41846F" w14:textId="47E3D41B" w:rsidR="006733A1" w:rsidRPr="006733A1" w:rsidRDefault="006733A1" w:rsidP="006733A1">
      <w:pPr>
        <w:pStyle w:val="a7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6733A1">
        <w:rPr>
          <w:rFonts w:ascii="Times New Roman" w:hAnsi="Times New Roman" w:cs="Times New Roman"/>
          <w:sz w:val="28"/>
          <w:szCs w:val="28"/>
        </w:rPr>
        <w:t>DHCP ACK: DHCP-сервер, получивший запрос, подтверждает выделение IP-адреса клиенту и отправляет ему окончательные параметры конфигурации.</w:t>
      </w:r>
    </w:p>
    <w:sectPr w:rsidR="006733A1" w:rsidRPr="006733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27542"/>
    <w:multiLevelType w:val="hybridMultilevel"/>
    <w:tmpl w:val="4FA25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D2C95"/>
    <w:multiLevelType w:val="hybridMultilevel"/>
    <w:tmpl w:val="12FA6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4542E"/>
    <w:multiLevelType w:val="hybridMultilevel"/>
    <w:tmpl w:val="7736F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F0359"/>
    <w:multiLevelType w:val="hybridMultilevel"/>
    <w:tmpl w:val="5BD45C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7D80626"/>
    <w:multiLevelType w:val="hybridMultilevel"/>
    <w:tmpl w:val="83D2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833A1"/>
    <w:multiLevelType w:val="hybridMultilevel"/>
    <w:tmpl w:val="0A12B99E"/>
    <w:lvl w:ilvl="0" w:tplc="CD9A3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B6F6E0A"/>
    <w:multiLevelType w:val="hybridMultilevel"/>
    <w:tmpl w:val="6A12C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E410E"/>
    <w:multiLevelType w:val="hybridMultilevel"/>
    <w:tmpl w:val="9490B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44113"/>
    <w:multiLevelType w:val="hybridMultilevel"/>
    <w:tmpl w:val="6C66F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D4EC4"/>
    <w:multiLevelType w:val="hybridMultilevel"/>
    <w:tmpl w:val="6C66F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A45C4"/>
    <w:multiLevelType w:val="hybridMultilevel"/>
    <w:tmpl w:val="68DAF414"/>
    <w:lvl w:ilvl="0" w:tplc="6EBA3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14B9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24ED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C6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44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108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D45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F44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F08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B51B2"/>
    <w:multiLevelType w:val="hybridMultilevel"/>
    <w:tmpl w:val="AA68F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171A1A"/>
    <w:multiLevelType w:val="hybridMultilevel"/>
    <w:tmpl w:val="F2740C54"/>
    <w:lvl w:ilvl="0" w:tplc="5434D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B95513B"/>
    <w:multiLevelType w:val="hybridMultilevel"/>
    <w:tmpl w:val="43A8034E"/>
    <w:lvl w:ilvl="0" w:tplc="F76804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103D2"/>
    <w:multiLevelType w:val="hybridMultilevel"/>
    <w:tmpl w:val="FF8C2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01C13"/>
    <w:multiLevelType w:val="hybridMultilevel"/>
    <w:tmpl w:val="68282DB6"/>
    <w:lvl w:ilvl="0" w:tplc="5A389F1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912673">
    <w:abstractNumId w:val="10"/>
  </w:num>
  <w:num w:numId="2" w16cid:durableId="10470741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1171509">
    <w:abstractNumId w:val="6"/>
  </w:num>
  <w:num w:numId="4" w16cid:durableId="208494351">
    <w:abstractNumId w:val="1"/>
  </w:num>
  <w:num w:numId="5" w16cid:durableId="15750458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84666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2193293">
    <w:abstractNumId w:val="2"/>
  </w:num>
  <w:num w:numId="8" w16cid:durableId="12003930">
    <w:abstractNumId w:val="0"/>
  </w:num>
  <w:num w:numId="9" w16cid:durableId="1392579377">
    <w:abstractNumId w:val="15"/>
  </w:num>
  <w:num w:numId="10" w16cid:durableId="1772159047">
    <w:abstractNumId w:val="7"/>
  </w:num>
  <w:num w:numId="11" w16cid:durableId="1483695594">
    <w:abstractNumId w:val="13"/>
  </w:num>
  <w:num w:numId="12" w16cid:durableId="1104114745">
    <w:abstractNumId w:val="14"/>
  </w:num>
  <w:num w:numId="13" w16cid:durableId="1209994853">
    <w:abstractNumId w:val="5"/>
  </w:num>
  <w:num w:numId="14" w16cid:durableId="2007705975">
    <w:abstractNumId w:val="11"/>
  </w:num>
  <w:num w:numId="15" w16cid:durableId="1223518435">
    <w:abstractNumId w:val="12"/>
  </w:num>
  <w:num w:numId="16" w16cid:durableId="13295597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BB3"/>
    <w:rsid w:val="000016E7"/>
    <w:rsid w:val="0001293A"/>
    <w:rsid w:val="0002196C"/>
    <w:rsid w:val="0005181F"/>
    <w:rsid w:val="000A7ED9"/>
    <w:rsid w:val="000F0C5A"/>
    <w:rsid w:val="0010625D"/>
    <w:rsid w:val="00122487"/>
    <w:rsid w:val="001467CA"/>
    <w:rsid w:val="001721D3"/>
    <w:rsid w:val="001B3660"/>
    <w:rsid w:val="001B4436"/>
    <w:rsid w:val="001B7723"/>
    <w:rsid w:val="001C31DA"/>
    <w:rsid w:val="001D37D5"/>
    <w:rsid w:val="001E4219"/>
    <w:rsid w:val="00205DBA"/>
    <w:rsid w:val="00217E98"/>
    <w:rsid w:val="002263EC"/>
    <w:rsid w:val="00241101"/>
    <w:rsid w:val="002463D0"/>
    <w:rsid w:val="002467DA"/>
    <w:rsid w:val="002A555F"/>
    <w:rsid w:val="002B27ED"/>
    <w:rsid w:val="002D3BEA"/>
    <w:rsid w:val="00300C7E"/>
    <w:rsid w:val="00303582"/>
    <w:rsid w:val="00304486"/>
    <w:rsid w:val="00321566"/>
    <w:rsid w:val="00377E8B"/>
    <w:rsid w:val="00380F20"/>
    <w:rsid w:val="003862B1"/>
    <w:rsid w:val="003A6023"/>
    <w:rsid w:val="003B25C2"/>
    <w:rsid w:val="003E7125"/>
    <w:rsid w:val="0040446C"/>
    <w:rsid w:val="00432117"/>
    <w:rsid w:val="00433973"/>
    <w:rsid w:val="00445615"/>
    <w:rsid w:val="004739B3"/>
    <w:rsid w:val="00485A92"/>
    <w:rsid w:val="00486364"/>
    <w:rsid w:val="004872BD"/>
    <w:rsid w:val="004F0563"/>
    <w:rsid w:val="005027F8"/>
    <w:rsid w:val="005047DD"/>
    <w:rsid w:val="00516DF6"/>
    <w:rsid w:val="00521249"/>
    <w:rsid w:val="00557199"/>
    <w:rsid w:val="00560C33"/>
    <w:rsid w:val="00561919"/>
    <w:rsid w:val="005A15F7"/>
    <w:rsid w:val="005B562F"/>
    <w:rsid w:val="005B7E22"/>
    <w:rsid w:val="005C216D"/>
    <w:rsid w:val="005E2A37"/>
    <w:rsid w:val="005F100C"/>
    <w:rsid w:val="005F454F"/>
    <w:rsid w:val="0062340E"/>
    <w:rsid w:val="006336C8"/>
    <w:rsid w:val="0063460C"/>
    <w:rsid w:val="006733A1"/>
    <w:rsid w:val="00676BB3"/>
    <w:rsid w:val="0068630F"/>
    <w:rsid w:val="00696830"/>
    <w:rsid w:val="006B77F6"/>
    <w:rsid w:val="006C072F"/>
    <w:rsid w:val="006E53A1"/>
    <w:rsid w:val="00741262"/>
    <w:rsid w:val="007920BA"/>
    <w:rsid w:val="007A7226"/>
    <w:rsid w:val="007F3942"/>
    <w:rsid w:val="008267A1"/>
    <w:rsid w:val="0084212E"/>
    <w:rsid w:val="00885E13"/>
    <w:rsid w:val="008A7C3B"/>
    <w:rsid w:val="008C2880"/>
    <w:rsid w:val="008E13A1"/>
    <w:rsid w:val="008E3797"/>
    <w:rsid w:val="00915D5C"/>
    <w:rsid w:val="00924C6C"/>
    <w:rsid w:val="00931442"/>
    <w:rsid w:val="00935FEA"/>
    <w:rsid w:val="00961403"/>
    <w:rsid w:val="00961638"/>
    <w:rsid w:val="009A428D"/>
    <w:rsid w:val="009B5814"/>
    <w:rsid w:val="00A1554E"/>
    <w:rsid w:val="00A4383B"/>
    <w:rsid w:val="00AD0041"/>
    <w:rsid w:val="00B249E5"/>
    <w:rsid w:val="00B274E9"/>
    <w:rsid w:val="00B4784D"/>
    <w:rsid w:val="00B73993"/>
    <w:rsid w:val="00BF240B"/>
    <w:rsid w:val="00C03C6D"/>
    <w:rsid w:val="00C32E2B"/>
    <w:rsid w:val="00C35AF9"/>
    <w:rsid w:val="00C52468"/>
    <w:rsid w:val="00CA4574"/>
    <w:rsid w:val="00CB757D"/>
    <w:rsid w:val="00CD03E8"/>
    <w:rsid w:val="00CF49F3"/>
    <w:rsid w:val="00D364AE"/>
    <w:rsid w:val="00D6467A"/>
    <w:rsid w:val="00DA18AA"/>
    <w:rsid w:val="00DB2B06"/>
    <w:rsid w:val="00DC0301"/>
    <w:rsid w:val="00DE6DEE"/>
    <w:rsid w:val="00DF5F14"/>
    <w:rsid w:val="00E315C3"/>
    <w:rsid w:val="00E377B7"/>
    <w:rsid w:val="00E620EF"/>
    <w:rsid w:val="00E80042"/>
    <w:rsid w:val="00EC2179"/>
    <w:rsid w:val="00EC421E"/>
    <w:rsid w:val="00EE2DF7"/>
    <w:rsid w:val="00F0572B"/>
    <w:rsid w:val="00F35BE5"/>
    <w:rsid w:val="00F90881"/>
    <w:rsid w:val="00F91029"/>
    <w:rsid w:val="00F949D3"/>
    <w:rsid w:val="00FC1710"/>
    <w:rsid w:val="00FC6219"/>
    <w:rsid w:val="00FC6D22"/>
    <w:rsid w:val="00FC7523"/>
    <w:rsid w:val="00FD3AC3"/>
    <w:rsid w:val="00FD45D5"/>
    <w:rsid w:val="00FE434B"/>
    <w:rsid w:val="00FF6497"/>
    <w:rsid w:val="09935F50"/>
    <w:rsid w:val="0E169389"/>
    <w:rsid w:val="1823DEE9"/>
    <w:rsid w:val="1AD82467"/>
    <w:rsid w:val="1D04374B"/>
    <w:rsid w:val="2410C3EC"/>
    <w:rsid w:val="28AE342F"/>
    <w:rsid w:val="2C8871AA"/>
    <w:rsid w:val="2D669C8D"/>
    <w:rsid w:val="40CAA4C7"/>
    <w:rsid w:val="42D8BBF6"/>
    <w:rsid w:val="43CF2B3B"/>
    <w:rsid w:val="46D3563C"/>
    <w:rsid w:val="476C1360"/>
    <w:rsid w:val="4E0AE1C5"/>
    <w:rsid w:val="4E696CFD"/>
    <w:rsid w:val="56ED3A7C"/>
    <w:rsid w:val="6587D86D"/>
    <w:rsid w:val="6E1CEDEE"/>
    <w:rsid w:val="6ECAC5ED"/>
    <w:rsid w:val="7066964E"/>
    <w:rsid w:val="75C1A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9164"/>
  <w15:chartTrackingRefBased/>
  <w15:docId w15:val="{97DADBEA-C220-4D31-9816-63F691D7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072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C072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40446C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F9088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F49F3"/>
    <w:pPr>
      <w:spacing w:line="256" w:lineRule="auto"/>
      <w:ind w:left="720"/>
      <w:contextualSpacing/>
    </w:pPr>
  </w:style>
  <w:style w:type="table" w:styleId="a8">
    <w:name w:val="Table Grid"/>
    <w:basedOn w:val="a1"/>
    <w:uiPriority w:val="39"/>
    <w:rsid w:val="00486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1B7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1EAD-518C-4E35-B5EC-A4206CFA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8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 Mitt</dc:creator>
  <cp:keywords/>
  <dc:description/>
  <cp:lastModifiedBy>Александр Радыгин</cp:lastModifiedBy>
  <cp:revision>46</cp:revision>
  <dcterms:created xsi:type="dcterms:W3CDTF">2021-02-16T06:50:00Z</dcterms:created>
  <dcterms:modified xsi:type="dcterms:W3CDTF">2024-06-11T08:25:00Z</dcterms:modified>
</cp:coreProperties>
</file>